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0C030" w14:textId="5EFE6867" w:rsidR="002B1473" w:rsidRPr="00261640" w:rsidRDefault="00261640">
      <w:pPr>
        <w:rPr>
          <w:lang w:val="vi-VN"/>
        </w:rPr>
      </w:pPr>
      <w:r>
        <w:t>Bùi</w:t>
      </w:r>
      <w:r>
        <w:rPr>
          <w:lang w:val="vi-VN"/>
        </w:rPr>
        <w:t xml:space="preserve"> Trần Ngọc Ly</w:t>
      </w:r>
      <w:bookmarkStart w:id="0" w:name="_GoBack"/>
      <w:bookmarkEnd w:id="0"/>
    </w:p>
    <w:p w14:paraId="575502E8" w14:textId="63C0D7D4" w:rsidR="00C37AAC" w:rsidRDefault="00261640" w:rsidP="00261640">
      <w:r>
        <w:t>B1908338</w:t>
      </w:r>
    </w:p>
    <w:p w14:paraId="7AA5E305" w14:textId="67E9098F" w:rsidR="00C37AAC" w:rsidRDefault="00C37AAC" w:rsidP="00C37AAC">
      <w:pPr>
        <w:jc w:val="left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ard </w:t>
      </w:r>
      <w:proofErr w:type="spellStart"/>
      <w:r>
        <w:t>mạng</w:t>
      </w:r>
      <w:proofErr w:type="spellEnd"/>
    </w:p>
    <w:p w14:paraId="7220ABCE" w14:textId="65899DA1" w:rsidR="00C37AAC" w:rsidRDefault="00C37AAC" w:rsidP="00C37AAC">
      <w:pPr>
        <w:jc w:val="left"/>
      </w:pPr>
      <w:r w:rsidRPr="00C37AAC">
        <w:rPr>
          <w:noProof/>
        </w:rPr>
        <w:drawing>
          <wp:inline distT="0" distB="0" distL="0" distR="0" wp14:anchorId="662D7279" wp14:editId="788D7335">
            <wp:extent cx="4549534" cy="2141406"/>
            <wp:effectExtent l="0" t="0" r="381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208C" w14:textId="3B63C0A6" w:rsidR="00C37AAC" w:rsidRDefault="00C37AAC" w:rsidP="00C37AAC">
      <w:pPr>
        <w:jc w:val="left"/>
      </w:pPr>
      <w:proofErr w:type="spellStart"/>
      <w:r>
        <w:t>Cài</w:t>
      </w:r>
      <w:proofErr w:type="spellEnd"/>
      <w:r>
        <w:t xml:space="preserve"> </w:t>
      </w:r>
      <w:proofErr w:type="spellStart"/>
      <w:r>
        <w:t>vsfptd</w:t>
      </w:r>
      <w:proofErr w:type="spellEnd"/>
    </w:p>
    <w:p w14:paraId="7CE26862" w14:textId="298D1205" w:rsidR="00C37AAC" w:rsidRDefault="00C37AAC" w:rsidP="00C37AAC">
      <w:pPr>
        <w:jc w:val="left"/>
      </w:pPr>
      <w:r w:rsidRPr="00C37AAC">
        <w:rPr>
          <w:noProof/>
        </w:rPr>
        <w:drawing>
          <wp:inline distT="0" distB="0" distL="0" distR="0" wp14:anchorId="6E79CFC3" wp14:editId="522450FE">
            <wp:extent cx="3093988" cy="45724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236E" w14:textId="77777777" w:rsidR="00D2720D" w:rsidRDefault="00D2720D" w:rsidP="00D2720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>anonymous_enable</w:t>
      </w:r>
      <w:proofErr w:type="spellEnd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 xml:space="preserve">=YES </w:t>
      </w:r>
      <w:proofErr w:type="spellStart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>là</w:t>
      </w:r>
      <w:proofErr w:type="spellEnd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>cho</w:t>
      </w:r>
      <w:proofErr w:type="spellEnd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>phép</w:t>
      </w:r>
      <w:proofErr w:type="spellEnd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>tài</w:t>
      </w:r>
      <w:proofErr w:type="spellEnd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>khoản</w:t>
      </w:r>
      <w:proofErr w:type="spellEnd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>nặc</w:t>
      </w:r>
      <w:proofErr w:type="spellEnd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>danh</w:t>
      </w:r>
      <w:proofErr w:type="spellEnd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>đăng</w:t>
      </w:r>
      <w:proofErr w:type="spellEnd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>nhâp</w:t>
      </w:r>
      <w:proofErr w:type="spellEnd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>vào</w:t>
      </w:r>
      <w:proofErr w:type="spellEnd"/>
    </w:p>
    <w:p w14:paraId="439913FE" w14:textId="77777777" w:rsidR="00D2720D" w:rsidRDefault="00D2720D" w:rsidP="00D2720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>local_enable</w:t>
      </w:r>
      <w:proofErr w:type="spellEnd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 xml:space="preserve">=YES </w:t>
      </w:r>
      <w:proofErr w:type="spellStart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>là</w:t>
      </w:r>
      <w:proofErr w:type="spellEnd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>để</w:t>
      </w:r>
      <w:proofErr w:type="spellEnd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>người</w:t>
      </w:r>
      <w:proofErr w:type="spellEnd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>dùng</w:t>
      </w:r>
      <w:proofErr w:type="spellEnd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>địa</w:t>
      </w:r>
      <w:proofErr w:type="spellEnd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>phương</w:t>
      </w:r>
      <w:proofErr w:type="spellEnd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>đăng</w:t>
      </w:r>
      <w:proofErr w:type="spellEnd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>nhập</w:t>
      </w:r>
      <w:proofErr w:type="spellEnd"/>
    </w:p>
    <w:p w14:paraId="62A0D9BA" w14:textId="77777777" w:rsidR="00D2720D" w:rsidRDefault="00D2720D" w:rsidP="00D2720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C4043"/>
          <w:spacing w:val="3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>write_enable</w:t>
      </w:r>
      <w:proofErr w:type="spellEnd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 xml:space="preserve">=YES </w:t>
      </w:r>
      <w:proofErr w:type="spellStart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>cho</w:t>
      </w:r>
      <w:proofErr w:type="spellEnd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>phép</w:t>
      </w:r>
      <w:proofErr w:type="spellEnd"/>
      <w:r>
        <w:rPr>
          <w:rFonts w:ascii="Arial" w:eastAsia="Times New Roman" w:hAnsi="Arial" w:cs="Arial"/>
          <w:color w:val="3C4043"/>
          <w:spacing w:val="3"/>
          <w:sz w:val="21"/>
          <w:szCs w:val="21"/>
        </w:rPr>
        <w:t xml:space="preserve"> upload file</w:t>
      </w:r>
    </w:p>
    <w:p w14:paraId="23F92229" w14:textId="27A0384B" w:rsidR="00D2720D" w:rsidRDefault="00D2720D" w:rsidP="00C37AAC">
      <w:pPr>
        <w:jc w:val="left"/>
      </w:pPr>
    </w:p>
    <w:p w14:paraId="489C4DF7" w14:textId="5FC865A7" w:rsidR="00D2720D" w:rsidRDefault="00D2720D" w:rsidP="00C37AAC">
      <w:pPr>
        <w:jc w:val="left"/>
      </w:pPr>
      <w:r w:rsidRPr="00D2720D">
        <w:rPr>
          <w:noProof/>
        </w:rPr>
        <w:drawing>
          <wp:inline distT="0" distB="0" distL="0" distR="0" wp14:anchorId="1768984A" wp14:editId="22A71026">
            <wp:extent cx="4206605" cy="1066892"/>
            <wp:effectExtent l="0" t="0" r="381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8715" w14:textId="77777777" w:rsidR="00D2720D" w:rsidRDefault="00D2720D">
      <w:pPr>
        <w:ind w:left="0" w:firstLine="567"/>
      </w:pPr>
      <w:r>
        <w:br w:type="page"/>
      </w:r>
    </w:p>
    <w:p w14:paraId="25F09721" w14:textId="06522866" w:rsidR="00D2720D" w:rsidRDefault="00D2720D" w:rsidP="00C37AAC">
      <w:pPr>
        <w:jc w:val="left"/>
      </w:pPr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ặ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ftpservice</w:t>
      </w:r>
      <w:proofErr w:type="spellEnd"/>
    </w:p>
    <w:p w14:paraId="6F594774" w14:textId="121EE2AF" w:rsidR="00D2720D" w:rsidRDefault="00D2720D" w:rsidP="00C37AAC">
      <w:pPr>
        <w:jc w:val="left"/>
      </w:pPr>
      <w:r w:rsidRPr="00D2720D">
        <w:rPr>
          <w:noProof/>
        </w:rPr>
        <w:drawing>
          <wp:inline distT="0" distB="0" distL="0" distR="0" wp14:anchorId="00E99B52" wp14:editId="1CF83D82">
            <wp:extent cx="3551228" cy="1044030"/>
            <wp:effectExtent l="0" t="0" r="0" b="381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13F0" w14:textId="6D23A557" w:rsidR="00D2720D" w:rsidRDefault="00D2720D" w:rsidP="00C37AAC">
      <w:pPr>
        <w:jc w:val="lef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user1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wd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</w:t>
      </w:r>
    </w:p>
    <w:p w14:paraId="0B8AE8D4" w14:textId="691732F4" w:rsidR="00D2720D" w:rsidRDefault="00D2720D" w:rsidP="00C37AAC">
      <w:pPr>
        <w:jc w:val="left"/>
      </w:pPr>
      <w:r w:rsidRPr="00D2720D">
        <w:rPr>
          <w:noProof/>
        </w:rPr>
        <w:drawing>
          <wp:inline distT="0" distB="0" distL="0" distR="0" wp14:anchorId="2A1355C2" wp14:editId="42CDB7F6">
            <wp:extent cx="3528366" cy="225571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ABA2" w14:textId="4DC10A5E" w:rsidR="00D2720D" w:rsidRDefault="00D2720D" w:rsidP="00C37AAC">
      <w:pPr>
        <w:jc w:val="left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r1</w:t>
      </w:r>
    </w:p>
    <w:p w14:paraId="01B79CEE" w14:textId="1CBD6EFD" w:rsidR="00D2720D" w:rsidRDefault="00D2720D" w:rsidP="00C37AAC">
      <w:pPr>
        <w:jc w:val="left"/>
      </w:pPr>
      <w:r w:rsidRPr="00D2720D">
        <w:rPr>
          <w:noProof/>
        </w:rPr>
        <w:drawing>
          <wp:inline distT="0" distB="0" distL="0" distR="0" wp14:anchorId="71B12505" wp14:editId="33E614EC">
            <wp:extent cx="3947502" cy="1044030"/>
            <wp:effectExtent l="0" t="0" r="0" b="381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9DCD" w14:textId="73C86DA9" w:rsidR="00D2720D" w:rsidRDefault="00574E6C" w:rsidP="00C37AAC">
      <w:pPr>
        <w:jc w:val="left"/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ftp clien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user1 </w:t>
      </w:r>
      <w:proofErr w:type="spellStart"/>
      <w:r>
        <w:t>pwd</w:t>
      </w:r>
      <w:proofErr w:type="spellEnd"/>
      <w:r>
        <w:t>: 1</w:t>
      </w:r>
    </w:p>
    <w:p w14:paraId="62013A0F" w14:textId="6B23ED1E" w:rsidR="00574E6C" w:rsidRDefault="00574E6C" w:rsidP="00C37AAC">
      <w:pPr>
        <w:jc w:val="left"/>
      </w:pPr>
      <w:r w:rsidRPr="00574E6C">
        <w:rPr>
          <w:noProof/>
        </w:rPr>
        <w:drawing>
          <wp:inline distT="0" distB="0" distL="0" distR="0" wp14:anchorId="776ABD6C" wp14:editId="54F1BF09">
            <wp:extent cx="3299746" cy="1813717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1846" w14:textId="77777777" w:rsidR="00574E6C" w:rsidRDefault="00574E6C">
      <w:pPr>
        <w:ind w:left="0" w:firstLine="567"/>
      </w:pPr>
      <w:r>
        <w:br w:type="page"/>
      </w:r>
    </w:p>
    <w:p w14:paraId="5C4C9A7F" w14:textId="2E43367D" w:rsidR="00574E6C" w:rsidRDefault="00574E6C" w:rsidP="00C37AAC">
      <w:pPr>
        <w:jc w:val="left"/>
      </w:pPr>
      <w:proofErr w:type="spellStart"/>
      <w:r>
        <w:lastRenderedPageBreak/>
        <w:t>Xem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</w:t>
      </w:r>
    </w:p>
    <w:p w14:paraId="5D3C8C9D" w14:textId="5D461E7A" w:rsidR="00574E6C" w:rsidRDefault="00574E6C" w:rsidP="00C37AAC">
      <w:pPr>
        <w:jc w:val="left"/>
      </w:pPr>
      <w:r w:rsidRPr="00574E6C">
        <w:rPr>
          <w:noProof/>
        </w:rPr>
        <w:drawing>
          <wp:inline distT="0" distB="0" distL="0" distR="0" wp14:anchorId="0DE49F87" wp14:editId="16C8BE8F">
            <wp:extent cx="4168501" cy="1379340"/>
            <wp:effectExtent l="0" t="0" r="381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217C" w14:textId="7A94B58F" w:rsidR="00574E6C" w:rsidRDefault="00574E6C" w:rsidP="00C37AAC">
      <w:pPr>
        <w:jc w:val="left"/>
      </w:pPr>
      <w:r>
        <w:t xml:space="preserve">Di </w:t>
      </w:r>
      <w:proofErr w:type="spellStart"/>
      <w:r>
        <w:t>chuyển</w:t>
      </w:r>
      <w:proofErr w:type="spellEnd"/>
      <w:r>
        <w:t xml:space="preserve"> qua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</w:p>
    <w:p w14:paraId="36062590" w14:textId="6C75C988" w:rsidR="00574E6C" w:rsidRDefault="00574E6C" w:rsidP="00C37AAC">
      <w:pPr>
        <w:jc w:val="left"/>
      </w:pPr>
      <w:r w:rsidRPr="00574E6C">
        <w:rPr>
          <w:noProof/>
        </w:rPr>
        <w:drawing>
          <wp:inline distT="0" distB="0" distL="0" distR="0" wp14:anchorId="78862BA9" wp14:editId="4E45F285">
            <wp:extent cx="4625741" cy="2446232"/>
            <wp:effectExtent l="0" t="0" r="381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51DA" w14:textId="228C6AA8" w:rsidR="00574E6C" w:rsidRDefault="00574E6C" w:rsidP="00C37AAC">
      <w:pPr>
        <w:jc w:val="left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file</w:t>
      </w:r>
    </w:p>
    <w:p w14:paraId="7FE46520" w14:textId="27B09399" w:rsidR="00574E6C" w:rsidRDefault="00574E6C" w:rsidP="00C37AAC">
      <w:pPr>
        <w:jc w:val="left"/>
      </w:pPr>
      <w:r w:rsidRPr="00574E6C">
        <w:rPr>
          <w:noProof/>
        </w:rPr>
        <w:drawing>
          <wp:inline distT="0" distB="0" distL="0" distR="0" wp14:anchorId="466E1A25" wp14:editId="08EDD928">
            <wp:extent cx="4282811" cy="1386960"/>
            <wp:effectExtent l="0" t="0" r="3810" b="381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13AC" w14:textId="60CFEAFB" w:rsidR="00574E6C" w:rsidRDefault="00574E6C" w:rsidP="00C37AAC">
      <w:pPr>
        <w:jc w:val="left"/>
      </w:pPr>
      <w:proofErr w:type="spellStart"/>
      <w:r>
        <w:t>Uploadfile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lientphong.txt</w:t>
      </w:r>
    </w:p>
    <w:p w14:paraId="23768490" w14:textId="726EFB0E" w:rsidR="00574E6C" w:rsidRDefault="00574E6C" w:rsidP="00C37AAC">
      <w:pPr>
        <w:jc w:val="left"/>
      </w:pPr>
      <w:r w:rsidRPr="00574E6C">
        <w:rPr>
          <w:noProof/>
        </w:rPr>
        <w:drawing>
          <wp:inline distT="0" distB="0" distL="0" distR="0" wp14:anchorId="26A22E11" wp14:editId="36CDFDE5">
            <wp:extent cx="2575783" cy="685859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091C" w14:textId="77777777" w:rsidR="00574E6C" w:rsidRDefault="00574E6C" w:rsidP="00C37AAC">
      <w:pPr>
        <w:jc w:val="left"/>
      </w:pPr>
    </w:p>
    <w:sectPr w:rsidR="00574E6C" w:rsidSect="00B53C84">
      <w:pgSz w:w="12240" w:h="15840" w:code="1"/>
      <w:pgMar w:top="1134" w:right="851" w:bottom="1134" w:left="1701" w:header="851" w:footer="851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610379"/>
    <w:multiLevelType w:val="multilevel"/>
    <w:tmpl w:val="8E365696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3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AC"/>
    <w:rsid w:val="00261640"/>
    <w:rsid w:val="002B1473"/>
    <w:rsid w:val="004B1250"/>
    <w:rsid w:val="00574E6C"/>
    <w:rsid w:val="006070FB"/>
    <w:rsid w:val="00720368"/>
    <w:rsid w:val="00893F95"/>
    <w:rsid w:val="00B53C84"/>
    <w:rsid w:val="00C37AAC"/>
    <w:rsid w:val="00D2720D"/>
    <w:rsid w:val="00D617FB"/>
    <w:rsid w:val="00F1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02C31"/>
  <w15:chartTrackingRefBased/>
  <w15:docId w15:val="{E5EF88DA-F615-43EE-97CE-397036FC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sz w:val="26"/>
        <w:szCs w:val="26"/>
        <w:lang w:val="en-US" w:eastAsia="en-US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0FB"/>
    <w:pPr>
      <w:ind w:left="431" w:firstLine="720"/>
    </w:p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1250"/>
    <w:pPr>
      <w:keepNext/>
      <w:keepLines/>
      <w:numPr>
        <w:ilvl w:val="2"/>
        <w:numId w:val="2"/>
      </w:numPr>
      <w:spacing w:before="40" w:after="0"/>
      <w:ind w:left="1440"/>
      <w:outlineLvl w:val="2"/>
    </w:pPr>
    <w:rPr>
      <w:rFonts w:eastAsiaTheme="majorEastAsia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2BC1"/>
    <w:pPr>
      <w:widowControl w:val="0"/>
      <w:autoSpaceDE w:val="0"/>
      <w:autoSpaceDN w:val="0"/>
      <w:spacing w:after="0"/>
      <w:contextualSpacing/>
    </w:pPr>
    <w:rPr>
      <w:rFonts w:asciiTheme="majorHAnsi" w:eastAsiaTheme="majorEastAsia" w:hAnsiTheme="majorHAnsi"/>
      <w:spacing w:val="-10"/>
      <w:kern w:val="28"/>
      <w:sz w:val="40"/>
      <w:szCs w:val="56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F12BC1"/>
    <w:rPr>
      <w:rFonts w:asciiTheme="majorHAnsi" w:eastAsiaTheme="majorEastAsia" w:hAnsiTheme="majorHAnsi" w:cstheme="majorBidi"/>
      <w:spacing w:val="-10"/>
      <w:kern w:val="28"/>
      <w:sz w:val="40"/>
      <w:szCs w:val="56"/>
      <w:lang w:val="vi"/>
    </w:rPr>
  </w:style>
  <w:style w:type="character" w:styleId="BookTitle">
    <w:name w:val="Book Title"/>
    <w:basedOn w:val="DefaultParagraphFont"/>
    <w:uiPriority w:val="33"/>
    <w:qFormat/>
    <w:rsid w:val="00F12BC1"/>
    <w:rPr>
      <w:rFonts w:asciiTheme="minorHAnsi" w:hAnsiTheme="minorHAnsi"/>
      <w:b/>
      <w:bCs/>
      <w:i/>
      <w:iCs/>
      <w:spacing w:val="5"/>
      <w:sz w:val="32"/>
    </w:rPr>
  </w:style>
  <w:style w:type="paragraph" w:styleId="ListParagraph">
    <w:name w:val="List Paragraph"/>
    <w:basedOn w:val="Normal"/>
    <w:autoRedefine/>
    <w:uiPriority w:val="1"/>
    <w:qFormat/>
    <w:rsid w:val="00F12BC1"/>
    <w:pPr>
      <w:widowControl w:val="0"/>
      <w:autoSpaceDE w:val="0"/>
      <w:autoSpaceDN w:val="0"/>
      <w:spacing w:after="0"/>
      <w:ind w:left="838" w:hanging="361"/>
    </w:pPr>
    <w:rPr>
      <w:rFonts w:eastAsia="Times New Roman" w:cs="Times New Roman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4B1250"/>
    <w:rPr>
      <w:rFonts w:eastAsiaTheme="majorEastAsia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8FE1-5837-47F3-8335-70D554C0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phong69.bb@gmail.com</dc:creator>
  <cp:keywords/>
  <dc:description/>
  <cp:lastModifiedBy>Bùi Trần Ngọc Ly</cp:lastModifiedBy>
  <cp:revision>2</cp:revision>
  <dcterms:created xsi:type="dcterms:W3CDTF">2022-10-19T11:53:00Z</dcterms:created>
  <dcterms:modified xsi:type="dcterms:W3CDTF">2022-10-19T11:53:00Z</dcterms:modified>
</cp:coreProperties>
</file>